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C0" w:rsidRPr="006D31D5" w:rsidRDefault="00030FF6" w:rsidP="00030FF6">
      <w:pPr>
        <w:jc w:val="center"/>
        <w:rPr>
          <w:b/>
          <w:caps/>
          <w:sz w:val="36"/>
        </w:rPr>
      </w:pPr>
      <w:r w:rsidRPr="00030FF6">
        <w:rPr>
          <w:b/>
          <w:caps/>
          <w:sz w:val="40"/>
        </w:rPr>
        <w:t>North St</w:t>
      </w:r>
      <w:r w:rsidR="00946390">
        <w:rPr>
          <w:b/>
          <w:caps/>
          <w:sz w:val="40"/>
        </w:rPr>
        <w:t>rabane Township Fire Department</w:t>
      </w:r>
      <w:r w:rsidR="00946390">
        <w:rPr>
          <w:b/>
          <w:caps/>
          <w:sz w:val="40"/>
        </w:rPr>
        <w:br/>
      </w:r>
      <w:r w:rsidR="006D31D5" w:rsidRPr="006D31D5">
        <w:rPr>
          <w:b/>
          <w:caps/>
          <w:sz w:val="32"/>
        </w:rPr>
        <w:t xml:space="preserve">Available </w:t>
      </w:r>
      <w:r w:rsidRPr="006D31D5">
        <w:rPr>
          <w:b/>
          <w:caps/>
          <w:sz w:val="32"/>
        </w:rPr>
        <w:t>Fire Prevention and Public Relations</w:t>
      </w:r>
      <w:r w:rsidR="006D31D5" w:rsidRPr="006D31D5">
        <w:rPr>
          <w:b/>
          <w:caps/>
          <w:sz w:val="32"/>
        </w:rPr>
        <w:t xml:space="preserve"> Programs</w:t>
      </w:r>
    </w:p>
    <w:p w:rsidR="00946390" w:rsidRDefault="00030FF6" w:rsidP="00946390">
      <w:pPr>
        <w:jc w:val="center"/>
      </w:pPr>
      <w:r>
        <w:rPr>
          <w:noProof/>
        </w:rPr>
        <w:drawing>
          <wp:inline distT="0" distB="0" distL="0" distR="0">
            <wp:extent cx="1943100" cy="21960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23" cy="220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6390" w:rsidTr="00946390">
        <w:tc>
          <w:tcPr>
            <w:tcW w:w="4788" w:type="dxa"/>
          </w:tcPr>
          <w:p w:rsidR="00946390" w:rsidRPr="00946390" w:rsidRDefault="00946390" w:rsidP="00946390">
            <w:pPr>
              <w:jc w:val="center"/>
              <w:rPr>
                <w:b/>
                <w:u w:val="single"/>
              </w:rPr>
            </w:pPr>
            <w:r w:rsidRPr="00946390">
              <w:rPr>
                <w:b/>
                <w:u w:val="single"/>
              </w:rPr>
              <w:t>COMMUNITY PROGRAMS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BUSINESS EMPLOYEE SAFETY BRIEF</w:t>
            </w:r>
            <w:r>
              <w:t>: Own or operate a business? This will teach you and your employees the fundamentals about fire safety within your business.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FIRE EXTINGUISHER TRAINING:</w:t>
            </w:r>
            <w:r>
              <w:t xml:space="preserve"> Learn how to use a fire extinguisher with our live fire training simulator.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INSPECTION PREP:</w:t>
            </w:r>
            <w:r>
              <w:t xml:space="preserve"> Learn about the fire code and inspection process and what to expect during an inspection.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CPR AND FIRST AID TRAINING:</w:t>
            </w:r>
            <w:r>
              <w:t xml:space="preserve"> Learn CPR, AED or first aid training from our American heart association instructors.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COMMUNITY SETTING TRAINING:</w:t>
            </w:r>
            <w:r>
              <w:t xml:space="preserve"> Schedule a time for your church, community group, H.O.A or any other event and we will provide the training, lecture or just a meet and greet visit! 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5"/>
              </w:numPr>
            </w:pPr>
            <w:r w:rsidRPr="00B23BE9">
              <w:rPr>
                <w:u w:val="single"/>
              </w:rPr>
              <w:t>SEASONAL SAFETY:</w:t>
            </w:r>
            <w:r>
              <w:t xml:space="preserve"> Learn safety specific from season to season.</w:t>
            </w:r>
          </w:p>
        </w:tc>
        <w:tc>
          <w:tcPr>
            <w:tcW w:w="4788" w:type="dxa"/>
          </w:tcPr>
          <w:p w:rsidR="00946390" w:rsidRPr="00946390" w:rsidRDefault="00946390" w:rsidP="00946390">
            <w:pPr>
              <w:jc w:val="center"/>
              <w:rPr>
                <w:b/>
                <w:u w:val="single"/>
              </w:rPr>
            </w:pPr>
            <w:r w:rsidRPr="00946390">
              <w:rPr>
                <w:b/>
                <w:u w:val="single"/>
              </w:rPr>
              <w:t>RESIDENTIAL PROGRAMS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6"/>
              </w:numPr>
            </w:pPr>
            <w:r w:rsidRPr="00B23BE9">
              <w:rPr>
                <w:u w:val="single"/>
              </w:rPr>
              <w:t>HOME FIRST FIRE SAFETY:</w:t>
            </w:r>
            <w:r>
              <w:t xml:space="preserve"> </w:t>
            </w:r>
            <w:r w:rsidR="001F57EA">
              <w:t>Prevention starts at home. This program will teach you the basics of fire, the first responders, fire extinguisher training, smoke detector usage, and much more!</w:t>
            </w:r>
          </w:p>
          <w:p w:rsidR="00946390" w:rsidRPr="00946390" w:rsidRDefault="00946390" w:rsidP="00B23BE9">
            <w:pPr>
              <w:pStyle w:val="ListParagraph"/>
              <w:numPr>
                <w:ilvl w:val="0"/>
                <w:numId w:val="6"/>
              </w:numPr>
            </w:pPr>
            <w:r w:rsidRPr="00B23BE9">
              <w:rPr>
                <w:u w:val="single"/>
              </w:rPr>
              <w:t>I HAVE AN EXTINGUISHER, NOW WHAT</w:t>
            </w:r>
            <w:proofErr w:type="gramStart"/>
            <w:r w:rsidRPr="00B23BE9">
              <w:rPr>
                <w:u w:val="single"/>
              </w:rPr>
              <w:t>?:</w:t>
            </w:r>
            <w:proofErr w:type="gramEnd"/>
            <w:r>
              <w:t xml:space="preserve"> Learn how to use your fire extinguisher with our live fire training simulator. Don’t have an extinguisher? We’ll give you one! 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6"/>
              </w:numPr>
            </w:pPr>
            <w:r w:rsidRPr="00B23BE9">
              <w:rPr>
                <w:u w:val="single"/>
              </w:rPr>
              <w:t>WHAT’S THAT BEEPING</w:t>
            </w:r>
            <w:proofErr w:type="gramStart"/>
            <w:r w:rsidRPr="00B23BE9">
              <w:rPr>
                <w:u w:val="single"/>
              </w:rPr>
              <w:t>?:</w:t>
            </w:r>
            <w:proofErr w:type="gramEnd"/>
            <w:r>
              <w:t xml:space="preserve"> This program is all about your smoke and co detector. The fire department will come install the detector, give you a lesson on the detector. If you have a detector already, we’ll come change the batteries!</w:t>
            </w:r>
          </w:p>
          <w:p w:rsidR="00946390" w:rsidRDefault="00946390" w:rsidP="00B23BE9">
            <w:pPr>
              <w:pStyle w:val="ListParagraph"/>
              <w:numPr>
                <w:ilvl w:val="0"/>
                <w:numId w:val="6"/>
              </w:numPr>
            </w:pPr>
            <w:r w:rsidRPr="00B23BE9">
              <w:rPr>
                <w:u w:val="single"/>
              </w:rPr>
              <w:t>PLANNING AHEAD:</w:t>
            </w:r>
            <w:r>
              <w:t xml:space="preserve"> This program is all about teaching the fire department about you and your home!</w:t>
            </w:r>
          </w:p>
        </w:tc>
      </w:tr>
      <w:tr w:rsidR="00946390" w:rsidTr="001A55B6">
        <w:tc>
          <w:tcPr>
            <w:tcW w:w="9576" w:type="dxa"/>
            <w:gridSpan w:val="2"/>
          </w:tcPr>
          <w:p w:rsidR="002576E0" w:rsidRPr="002576E0" w:rsidRDefault="002576E0" w:rsidP="002576E0">
            <w:pPr>
              <w:jc w:val="center"/>
              <w:rPr>
                <w:sz w:val="24"/>
              </w:rPr>
            </w:pPr>
            <w:r w:rsidRPr="002576E0">
              <w:rPr>
                <w:sz w:val="24"/>
              </w:rPr>
              <w:t>CONTACT US AND SET UP AN APPOINTMENT!</w:t>
            </w:r>
          </w:p>
          <w:p w:rsidR="002576E0" w:rsidRPr="002576E0" w:rsidRDefault="002576E0" w:rsidP="002576E0">
            <w:pPr>
              <w:jc w:val="center"/>
              <w:rPr>
                <w:sz w:val="24"/>
              </w:rPr>
            </w:pPr>
            <w:r w:rsidRPr="002576E0">
              <w:rPr>
                <w:sz w:val="24"/>
              </w:rPr>
              <w:t>NORTH STRABANE TOWNSHIP FIRE DEPARTMENT</w:t>
            </w:r>
          </w:p>
          <w:p w:rsidR="002576E0" w:rsidRPr="002576E0" w:rsidRDefault="002576E0" w:rsidP="002576E0">
            <w:pPr>
              <w:jc w:val="center"/>
              <w:rPr>
                <w:sz w:val="24"/>
              </w:rPr>
            </w:pPr>
            <w:r w:rsidRPr="002576E0">
              <w:rPr>
                <w:sz w:val="24"/>
              </w:rPr>
              <w:t>STATION 1: 2550 WASHINGTON ROAD, CANONSBURG PA 15317</w:t>
            </w:r>
          </w:p>
          <w:p w:rsidR="002576E0" w:rsidRPr="002576E0" w:rsidRDefault="002576E0" w:rsidP="002576E0">
            <w:pPr>
              <w:jc w:val="center"/>
              <w:rPr>
                <w:sz w:val="24"/>
              </w:rPr>
            </w:pPr>
            <w:r w:rsidRPr="002576E0">
              <w:rPr>
                <w:sz w:val="24"/>
              </w:rPr>
              <w:t>(724) 745-1010</w:t>
            </w:r>
          </w:p>
          <w:p w:rsidR="002576E0" w:rsidRPr="002576E0" w:rsidRDefault="002576E0" w:rsidP="002576E0">
            <w:pPr>
              <w:jc w:val="center"/>
              <w:rPr>
                <w:sz w:val="24"/>
              </w:rPr>
            </w:pPr>
            <w:r w:rsidRPr="002576E0">
              <w:rPr>
                <w:sz w:val="24"/>
              </w:rPr>
              <w:t>ATTENTION: TIM LIEDL, FIREFIGHTER / FIRE PREVENTION</w:t>
            </w:r>
          </w:p>
          <w:p w:rsidR="00946390" w:rsidRDefault="002576E0" w:rsidP="002576E0">
            <w:pPr>
              <w:jc w:val="center"/>
            </w:pPr>
            <w:r w:rsidRPr="002576E0">
              <w:rPr>
                <w:sz w:val="24"/>
              </w:rPr>
              <w:t>TDLIEDL@ME.COM</w:t>
            </w:r>
            <w:bookmarkStart w:id="0" w:name="_GoBack"/>
            <w:bookmarkEnd w:id="0"/>
          </w:p>
        </w:tc>
      </w:tr>
    </w:tbl>
    <w:p w:rsidR="00654C90" w:rsidRDefault="00654C90" w:rsidP="00FB74C0">
      <w:pPr>
        <w:tabs>
          <w:tab w:val="left" w:pos="2565"/>
        </w:tabs>
      </w:pPr>
    </w:p>
    <w:sectPr w:rsidR="00654C90" w:rsidSect="006E7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8F" w:rsidRDefault="002E0D8F" w:rsidP="00DC6BEB">
      <w:pPr>
        <w:spacing w:after="0" w:line="240" w:lineRule="auto"/>
      </w:pPr>
      <w:r>
        <w:separator/>
      </w:r>
    </w:p>
  </w:endnote>
  <w:endnote w:type="continuationSeparator" w:id="0">
    <w:p w:rsidR="002E0D8F" w:rsidRDefault="002E0D8F" w:rsidP="00DC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8F" w:rsidRDefault="002E0D8F" w:rsidP="00DC6BEB">
      <w:pPr>
        <w:spacing w:after="0" w:line="240" w:lineRule="auto"/>
      </w:pPr>
      <w:r>
        <w:separator/>
      </w:r>
    </w:p>
  </w:footnote>
  <w:footnote w:type="continuationSeparator" w:id="0">
    <w:p w:rsidR="002E0D8F" w:rsidRDefault="002E0D8F" w:rsidP="00DC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E15"/>
    <w:multiLevelType w:val="hybridMultilevel"/>
    <w:tmpl w:val="DE98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40CBC"/>
    <w:multiLevelType w:val="hybridMultilevel"/>
    <w:tmpl w:val="9594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7151"/>
    <w:multiLevelType w:val="hybridMultilevel"/>
    <w:tmpl w:val="FC6A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4AD6"/>
    <w:multiLevelType w:val="hybridMultilevel"/>
    <w:tmpl w:val="77C8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47601"/>
    <w:multiLevelType w:val="hybridMultilevel"/>
    <w:tmpl w:val="9832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6E6C"/>
    <w:multiLevelType w:val="hybridMultilevel"/>
    <w:tmpl w:val="FE8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349A"/>
    <w:rsid w:val="00007874"/>
    <w:rsid w:val="00030FF6"/>
    <w:rsid w:val="001F57EA"/>
    <w:rsid w:val="002576E0"/>
    <w:rsid w:val="002E0D8F"/>
    <w:rsid w:val="002E50BF"/>
    <w:rsid w:val="004A349A"/>
    <w:rsid w:val="006009A3"/>
    <w:rsid w:val="00606C18"/>
    <w:rsid w:val="00654C90"/>
    <w:rsid w:val="006D31D5"/>
    <w:rsid w:val="006E7A02"/>
    <w:rsid w:val="00710FAF"/>
    <w:rsid w:val="00772416"/>
    <w:rsid w:val="00946390"/>
    <w:rsid w:val="0096110D"/>
    <w:rsid w:val="009756A8"/>
    <w:rsid w:val="009868C9"/>
    <w:rsid w:val="00AA4B3D"/>
    <w:rsid w:val="00B23BE9"/>
    <w:rsid w:val="00B7388B"/>
    <w:rsid w:val="00BB1A0E"/>
    <w:rsid w:val="00C1348A"/>
    <w:rsid w:val="00C15E99"/>
    <w:rsid w:val="00D2602C"/>
    <w:rsid w:val="00DC6BEB"/>
    <w:rsid w:val="00E10774"/>
    <w:rsid w:val="00E67DC4"/>
    <w:rsid w:val="00E85CB6"/>
    <w:rsid w:val="00FB74C0"/>
    <w:rsid w:val="00FC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BEB"/>
  </w:style>
  <w:style w:type="paragraph" w:styleId="Footer">
    <w:name w:val="footer"/>
    <w:basedOn w:val="Normal"/>
    <w:link w:val="FooterChar"/>
    <w:uiPriority w:val="99"/>
    <w:unhideWhenUsed/>
    <w:rsid w:val="00DC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BEB"/>
  </w:style>
  <w:style w:type="paragraph" w:styleId="ListParagraph">
    <w:name w:val="List Paragraph"/>
    <w:basedOn w:val="Normal"/>
    <w:uiPriority w:val="34"/>
    <w:qFormat/>
    <w:rsid w:val="00C15E99"/>
    <w:pPr>
      <w:ind w:left="720"/>
      <w:contextualSpacing/>
    </w:pPr>
  </w:style>
  <w:style w:type="table" w:styleId="TableGrid">
    <w:name w:val="Table Grid"/>
    <w:basedOn w:val="TableNormal"/>
    <w:uiPriority w:val="59"/>
    <w:rsid w:val="0094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E49-A57E-4FB3-9F58-6F403C8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so Corporation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iedl</dc:creator>
  <cp:lastModifiedBy>ppalambeba</cp:lastModifiedBy>
  <cp:revision>2</cp:revision>
  <cp:lastPrinted>2014-05-25T18:17:00Z</cp:lastPrinted>
  <dcterms:created xsi:type="dcterms:W3CDTF">2014-06-05T18:36:00Z</dcterms:created>
  <dcterms:modified xsi:type="dcterms:W3CDTF">2014-06-05T18:36:00Z</dcterms:modified>
</cp:coreProperties>
</file>